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人员名单（2021年第二十二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炎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彩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寅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付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超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小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庆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勇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荣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艾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奉春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亚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开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艳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秀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清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柳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怀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现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长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朋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D1E78B8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C3917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B5905A1"/>
    <w:rsid w:val="503725F4"/>
    <w:rsid w:val="505F3E0B"/>
    <w:rsid w:val="575E6009"/>
    <w:rsid w:val="576F7251"/>
    <w:rsid w:val="597264FE"/>
    <w:rsid w:val="59E95893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95389B"/>
    <w:rsid w:val="65B022A2"/>
    <w:rsid w:val="66BE33FC"/>
    <w:rsid w:val="694F5AD9"/>
    <w:rsid w:val="69A2602B"/>
    <w:rsid w:val="6C8006EA"/>
    <w:rsid w:val="72993B46"/>
    <w:rsid w:val="75FA4215"/>
    <w:rsid w:val="77A93DC4"/>
    <w:rsid w:val="785936E3"/>
    <w:rsid w:val="79807812"/>
    <w:rsid w:val="7A8F3E25"/>
    <w:rsid w:val="7CE76FAA"/>
    <w:rsid w:val="7ED2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472</Words>
  <Characters>2691</Characters>
  <Lines>22</Lines>
  <Paragraphs>6</Paragraphs>
  <TotalTime>15</TotalTime>
  <ScaleCrop>false</ScaleCrop>
  <LinksUpToDate>false</LinksUpToDate>
  <CharactersWithSpaces>31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1-12-20T08:50:51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C7FC6686EEE476DB3CF849EA8A301BD</vt:lpwstr>
  </property>
</Properties>
</file>